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8F06" w14:textId="77777777" w:rsidR="00A94212" w:rsidRDefault="00A94212" w:rsidP="00A94212">
      <w:pPr>
        <w:rPr>
          <w:b/>
          <w:i/>
        </w:rPr>
      </w:pPr>
      <w:bookmarkStart w:id="0" w:name="_GoBack"/>
      <w:bookmarkEnd w:id="0"/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Přístavba MěÚ</w:t>
            </w:r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Přístavba MěÚ</w:t>
            </w:r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MěÚ</w:t>
            </w:r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MěÚ</w:t>
            </w:r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MěÚ</w:t>
            </w:r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MěÚ</w:t>
            </w:r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MěÚ</w:t>
            </w:r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CD76" w14:textId="77777777" w:rsidR="00B51042" w:rsidRDefault="00B51042">
      <w:r>
        <w:separator/>
      </w:r>
    </w:p>
  </w:endnote>
  <w:endnote w:type="continuationSeparator" w:id="0">
    <w:p w14:paraId="74ECFCA2" w14:textId="77777777" w:rsidR="00B51042" w:rsidRDefault="00B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25E4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C5D8" w14:textId="77777777" w:rsidR="00B51042" w:rsidRDefault="00B51042">
      <w:r>
        <w:separator/>
      </w:r>
    </w:p>
  </w:footnote>
  <w:footnote w:type="continuationSeparator" w:id="0">
    <w:p w14:paraId="4810344D" w14:textId="77777777" w:rsidR="00B51042" w:rsidRDefault="00B5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25E4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1042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D845-B148-468C-8328-3241637B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1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90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Hanka</cp:lastModifiedBy>
  <cp:revision>2</cp:revision>
  <cp:lastPrinted>2023-03-06T09:58:00Z</cp:lastPrinted>
  <dcterms:created xsi:type="dcterms:W3CDTF">2023-03-09T06:57:00Z</dcterms:created>
  <dcterms:modified xsi:type="dcterms:W3CDTF">2023-03-09T06:57:00Z</dcterms:modified>
</cp:coreProperties>
</file>